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022F5F9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53F7989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CA68637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7B77DB3F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1843357D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AA8AC" wp14:editId="3775B463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A02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36812F0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5AAB722E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7E48254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498A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2463252D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0A95F45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35CC2C10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4C335F4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FF9D12A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CE45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5E7F6A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3EEE0004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B837EC1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BB0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053E0318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37095363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7BD0C21F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12B41234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AA8AC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640CA02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36812F0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5AAB722E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7E482540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5085498A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2463252D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0A95F45C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35CC2C10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4C335F4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FF9D12A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289ACE45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5E7F6A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3EEE0004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B837EC1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1032BB0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053E0318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37095363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7BD0C21F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12B41234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67C2B1" w14:textId="77777777" w:rsidR="0052072A" w:rsidRDefault="0052072A" w:rsidP="0052072A"/>
    <w:p w14:paraId="58A4E8AD" w14:textId="77777777" w:rsidR="0052072A" w:rsidRDefault="0052072A" w:rsidP="0052072A">
      <w:pPr>
        <w:tabs>
          <w:tab w:val="left" w:pos="4536"/>
        </w:tabs>
      </w:pPr>
    </w:p>
    <w:p w14:paraId="497F0FA9" w14:textId="77777777" w:rsidR="0052072A" w:rsidRDefault="0052072A" w:rsidP="0052072A">
      <w:pPr>
        <w:tabs>
          <w:tab w:val="left" w:pos="4536"/>
        </w:tabs>
      </w:pPr>
    </w:p>
    <w:p w14:paraId="2A88A5EE" w14:textId="77777777" w:rsidR="0052072A" w:rsidRDefault="0052072A" w:rsidP="0052072A"/>
    <w:p w14:paraId="575265A4" w14:textId="77777777" w:rsidR="0052072A" w:rsidRDefault="0052072A" w:rsidP="0052072A"/>
    <w:p w14:paraId="0F1217AD" w14:textId="77777777" w:rsidR="0052072A" w:rsidRDefault="0052072A" w:rsidP="0052072A"/>
    <w:p w14:paraId="44230C2F" w14:textId="77777777" w:rsidR="0052072A" w:rsidRDefault="0052072A" w:rsidP="0052072A"/>
    <w:p w14:paraId="0F9733BB" w14:textId="77777777" w:rsidR="0052072A" w:rsidRDefault="0052072A" w:rsidP="0052072A"/>
    <w:p w14:paraId="36A83971" w14:textId="77777777" w:rsidR="0052072A" w:rsidRDefault="0052072A" w:rsidP="0052072A">
      <w:pPr>
        <w:tabs>
          <w:tab w:val="left" w:pos="4536"/>
        </w:tabs>
      </w:pPr>
    </w:p>
    <w:p w14:paraId="6EB079D7" w14:textId="77777777" w:rsidR="0052072A" w:rsidRDefault="0052072A" w:rsidP="0052072A">
      <w:pPr>
        <w:tabs>
          <w:tab w:val="left" w:pos="4536"/>
        </w:tabs>
      </w:pPr>
    </w:p>
    <w:p w14:paraId="033F2C7D" w14:textId="77777777" w:rsidR="0052072A" w:rsidRDefault="0052072A" w:rsidP="0052072A"/>
    <w:p w14:paraId="299A62CC" w14:textId="77777777" w:rsidR="0052072A" w:rsidRDefault="0052072A" w:rsidP="0052072A">
      <w:pPr>
        <w:tabs>
          <w:tab w:val="right" w:pos="9922"/>
        </w:tabs>
      </w:pPr>
    </w:p>
    <w:p w14:paraId="22CCE61C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1501" wp14:editId="4DB0957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A568" w14:textId="51BE65FA" w:rsidR="00F403DE" w:rsidRPr="00F403DE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Председателю </w:t>
                            </w:r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 районного </w:t>
                            </w:r>
                          </w:p>
                          <w:p w14:paraId="042530D2" w14:textId="77777777" w:rsidR="002A5638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>исполнительного комитета</w:t>
                            </w:r>
                          </w:p>
                          <w:p w14:paraId="21CE97F2" w14:textId="77777777" w:rsidR="00F403DE" w:rsidRPr="005C01B4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DA7E679" w14:textId="7D0EEEE5" w:rsidR="0052072A" w:rsidRPr="00122639" w:rsidRDefault="00F004EE" w:rsidP="00F403DE">
                            <w:pPr>
                              <w:rPr>
                                <w:szCs w:val="28"/>
                              </w:rPr>
                            </w:pPr>
                            <w:r w:rsidRPr="0012263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F004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12263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150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0E9BA568" w14:textId="51BE65FA" w:rsidR="00F403DE" w:rsidRPr="00F403DE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 xml:space="preserve">Председателю </w:t>
                      </w:r>
                      <w:r w:rsidR="00F004EE" w:rsidRPr="00F004EE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004EE" w:rsidRPr="00F004EE">
                        <w:rPr>
                          <w:sz w:val="24"/>
                          <w:szCs w:val="24"/>
                        </w:rPr>
                        <w:t>district</w:t>
                      </w:r>
                      <w:proofErr w:type="spellEnd"/>
                      <w:r w:rsidR="00F004EE" w:rsidRPr="00F004EE">
                        <w:rPr>
                          <w:sz w:val="24"/>
                          <w:szCs w:val="24"/>
                        </w:rPr>
                        <w:t>}</w:t>
                      </w:r>
                      <w:r w:rsidRPr="00F403DE">
                        <w:rPr>
                          <w:sz w:val="24"/>
                          <w:szCs w:val="24"/>
                        </w:rPr>
                        <w:t xml:space="preserve"> районного </w:t>
                      </w:r>
                    </w:p>
                    <w:p w14:paraId="042530D2" w14:textId="77777777" w:rsidR="002A5638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>исполнительного комитета</w:t>
                      </w:r>
                    </w:p>
                    <w:p w14:paraId="21CE97F2" w14:textId="77777777" w:rsidR="00F403DE" w:rsidRPr="005C01B4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14:paraId="0DA7E679" w14:textId="7D0EEEE5" w:rsidR="0052072A" w:rsidRPr="00122639" w:rsidRDefault="00F004EE" w:rsidP="00F403DE">
                      <w:pPr>
                        <w:rPr>
                          <w:szCs w:val="28"/>
                        </w:rPr>
                      </w:pPr>
                      <w:r w:rsidRPr="00122639">
                        <w:rPr>
                          <w:sz w:val="24"/>
                          <w:szCs w:val="24"/>
                        </w:rPr>
                        <w:t>{</w:t>
                      </w:r>
                      <w:r w:rsidRPr="00F004EE">
                        <w:rPr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122639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A47AEB" w14:textId="77777777" w:rsidR="0052072A" w:rsidRDefault="0052072A" w:rsidP="0052072A">
      <w:r>
        <w:t>_____________________№_________________</w:t>
      </w:r>
    </w:p>
    <w:p w14:paraId="260C4C6F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5AF40270" w14:textId="77777777" w:rsidTr="00742568">
        <w:tc>
          <w:tcPr>
            <w:tcW w:w="817" w:type="dxa"/>
          </w:tcPr>
          <w:p w14:paraId="40DD079B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A61CDDF" wp14:editId="652391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209FD1C9" wp14:editId="2E3FC13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7A799182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24D01E04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5F1C479C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0E6990" w14:textId="77777777" w:rsidR="0052072A" w:rsidRDefault="0052072A" w:rsidP="0052072A"/>
    <w:p w14:paraId="69F4A236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E459D5" wp14:editId="79572E12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2545080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6C16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43226DF8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59D5" id="Надпись 10" o:spid="_x0000_s1032" type="#_x0000_t202" style="position:absolute;margin-left:8.45pt;margin-top:1.8pt;width:200.4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" o:allowincell="f" filled="f" stroked="f">
                <v:textbox>
                  <w:txbxContent>
                    <w:p w14:paraId="533F6C16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43226DF8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FD6D8" w14:textId="77777777" w:rsidR="0052072A" w:rsidRDefault="0052072A" w:rsidP="0052072A">
      <w:pPr>
        <w:rPr>
          <w:noProof/>
          <w:sz w:val="28"/>
        </w:rPr>
      </w:pPr>
    </w:p>
    <w:p w14:paraId="39E20585" w14:textId="77777777" w:rsidR="0052072A" w:rsidRDefault="0052072A" w:rsidP="0052072A">
      <w:pPr>
        <w:rPr>
          <w:noProof/>
          <w:sz w:val="28"/>
        </w:rPr>
      </w:pPr>
    </w:p>
    <w:p w14:paraId="2EFA8C1F" w14:textId="77777777" w:rsidR="0052072A" w:rsidRDefault="0052072A" w:rsidP="0052072A">
      <w:pPr>
        <w:rPr>
          <w:sz w:val="18"/>
          <w:szCs w:val="18"/>
        </w:rPr>
      </w:pPr>
    </w:p>
    <w:p w14:paraId="5CDE3BB4" w14:textId="77777777" w:rsidR="005C01B4" w:rsidRDefault="005C01B4" w:rsidP="0052072A">
      <w:pPr>
        <w:rPr>
          <w:sz w:val="18"/>
          <w:szCs w:val="18"/>
        </w:rPr>
      </w:pPr>
    </w:p>
    <w:p w14:paraId="54A55C4E" w14:textId="77777777" w:rsidR="005C01B4" w:rsidRPr="000C7CFC" w:rsidRDefault="005C01B4" w:rsidP="0052072A">
      <w:pPr>
        <w:rPr>
          <w:sz w:val="18"/>
          <w:szCs w:val="18"/>
        </w:rPr>
      </w:pPr>
    </w:p>
    <w:p w14:paraId="66D2F619" w14:textId="2AC1D90A" w:rsidR="00A2162C" w:rsidRPr="000C7CFC" w:rsidRDefault="00707322" w:rsidP="00A2162C">
      <w:pPr>
        <w:ind w:right="113" w:firstLine="720"/>
        <w:jc w:val="both"/>
        <w:rPr>
          <w:sz w:val="24"/>
          <w:szCs w:val="24"/>
        </w:rPr>
      </w:pPr>
      <w:r w:rsidRPr="00707322">
        <w:rPr>
          <w:sz w:val="24"/>
          <w:szCs w:val="24"/>
        </w:rPr>
        <w:t>ОАО «</w:t>
      </w:r>
      <w:proofErr w:type="spellStart"/>
      <w:r w:rsidRPr="00707322">
        <w:rPr>
          <w:sz w:val="24"/>
          <w:szCs w:val="24"/>
        </w:rPr>
        <w:t>Гипросвязь</w:t>
      </w:r>
      <w:proofErr w:type="spellEnd"/>
      <w:r w:rsidRPr="00707322">
        <w:rPr>
          <w:sz w:val="24"/>
          <w:szCs w:val="24"/>
        </w:rPr>
        <w:t xml:space="preserve">» в рамках заключенного договора с </w:t>
      </w:r>
      <w:r w:rsidR="00F004EE" w:rsidRPr="00140EC5">
        <w:rPr>
          <w:sz w:val="24"/>
          <w:szCs w:val="24"/>
          <w:u w:val="single"/>
        </w:rPr>
        <w:t>{</w:t>
      </w:r>
      <w:proofErr w:type="spellStart"/>
      <w:r w:rsidR="00F004EE" w:rsidRPr="00140EC5">
        <w:rPr>
          <w:sz w:val="24"/>
          <w:szCs w:val="24"/>
          <w:u w:val="single"/>
        </w:rPr>
        <w:t>clientName</w:t>
      </w:r>
      <w:proofErr w:type="spellEnd"/>
      <w:r w:rsidR="00F004EE" w:rsidRPr="00140EC5">
        <w:rPr>
          <w:sz w:val="24"/>
          <w:szCs w:val="24"/>
          <w:u w:val="single"/>
        </w:rPr>
        <w:t>}</w:t>
      </w:r>
      <w:r w:rsidR="00F004EE" w:rsidRPr="00140EC5">
        <w:rPr>
          <w:sz w:val="24"/>
          <w:szCs w:val="24"/>
        </w:rPr>
        <w:t xml:space="preserve"> </w:t>
      </w:r>
      <w:r w:rsidRPr="00707322">
        <w:rPr>
          <w:sz w:val="24"/>
          <w:szCs w:val="24"/>
        </w:rPr>
        <w:t xml:space="preserve">разрабатывает проектную и сметную документацию по объекту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46380E26" w14:textId="18C578F2" w:rsidR="005C01B4" w:rsidRDefault="005C01B4" w:rsidP="005C01B4">
      <w:pPr>
        <w:ind w:right="113" w:firstLine="720"/>
        <w:jc w:val="both"/>
        <w:rPr>
          <w:sz w:val="24"/>
          <w:szCs w:val="24"/>
        </w:rPr>
      </w:pPr>
      <w:r w:rsidRPr="005C01B4">
        <w:rPr>
          <w:sz w:val="24"/>
          <w:szCs w:val="24"/>
        </w:rPr>
        <w:t>На основании разрешений Генерального штаба В</w:t>
      </w:r>
      <w:r>
        <w:rPr>
          <w:sz w:val="24"/>
          <w:szCs w:val="24"/>
        </w:rPr>
        <w:t xml:space="preserve">ооруженных Сил РБ </w:t>
      </w:r>
      <w:r w:rsidR="00F004EE" w:rsidRPr="00901894">
        <w:rPr>
          <w:i/>
          <w:iCs/>
          <w:sz w:val="24"/>
          <w:szCs w:val="24"/>
          <w:u w:val="single"/>
        </w:rPr>
        <w:t>{</w:t>
      </w:r>
      <w:proofErr w:type="spellStart"/>
      <w:r w:rsidR="00F004EE" w:rsidRPr="00901894">
        <w:rPr>
          <w:i/>
          <w:iCs/>
          <w:sz w:val="24"/>
          <w:szCs w:val="24"/>
          <w:u w:val="single"/>
        </w:rPr>
        <w:t>permissionNumber</w:t>
      </w:r>
      <w:proofErr w:type="spellEnd"/>
      <w:r w:rsidR="00F004EE" w:rsidRPr="00901894">
        <w:rPr>
          <w:i/>
          <w:iCs/>
          <w:sz w:val="24"/>
          <w:szCs w:val="24"/>
          <w:u w:val="single"/>
        </w:rPr>
        <w:t>}</w:t>
      </w:r>
      <w:r w:rsidRPr="00F004EE"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>на проведение аэрофотосъёмочных работ</w:t>
      </w:r>
      <w:r w:rsidR="00F004EE" w:rsidRPr="00F004EE">
        <w:rPr>
          <w:sz w:val="24"/>
          <w:szCs w:val="24"/>
        </w:rPr>
        <w:t xml:space="preserve">. </w:t>
      </w:r>
      <w:r w:rsidRPr="005C01B4">
        <w:rPr>
          <w:sz w:val="24"/>
          <w:szCs w:val="24"/>
        </w:rPr>
        <w:t>Просим согласовать</w:t>
      </w:r>
      <w:r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 xml:space="preserve">проведение аэрофотосъёмочных работ (далее АФС) в период </w:t>
      </w:r>
      <w:r w:rsidR="00F004EE" w:rsidRPr="0082728A">
        <w:rPr>
          <w:i/>
          <w:sz w:val="24"/>
          <w:szCs w:val="24"/>
          <w:u w:val="single"/>
        </w:rPr>
        <w:t>{</w:t>
      </w:r>
      <w:proofErr w:type="spellStart"/>
      <w:r w:rsidR="00F004EE" w:rsidRPr="00DC6E57">
        <w:rPr>
          <w:i/>
          <w:sz w:val="24"/>
          <w:szCs w:val="24"/>
          <w:u w:val="single"/>
        </w:rPr>
        <w:t>terms</w:t>
      </w:r>
      <w:proofErr w:type="spellEnd"/>
      <w:r w:rsidR="00F004EE" w:rsidRPr="0082728A">
        <w:rPr>
          <w:i/>
          <w:sz w:val="24"/>
          <w:szCs w:val="24"/>
          <w:u w:val="single"/>
        </w:rPr>
        <w:t>}</w:t>
      </w:r>
      <w:r w:rsidR="00F004EE" w:rsidRPr="00F004E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5C01B4">
        <w:rPr>
          <w:sz w:val="24"/>
          <w:szCs w:val="24"/>
        </w:rPr>
        <w:t xml:space="preserve">территории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city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district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707322" w:rsidRPr="00BA4B0B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14:paraId="6F83A550" w14:textId="6A9029DF" w:rsidR="005C01B4" w:rsidRPr="00707322" w:rsidRDefault="002A5638" w:rsidP="005C01B4">
      <w:pPr>
        <w:ind w:right="113" w:firstLine="720"/>
        <w:jc w:val="both"/>
        <w:rPr>
          <w:bCs/>
          <w:sz w:val="24"/>
          <w:szCs w:val="24"/>
        </w:rPr>
      </w:pPr>
      <w:r w:rsidRPr="00901894">
        <w:rPr>
          <w:iCs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901894">
        <w:rPr>
          <w:iCs/>
          <w:color w:val="000000"/>
          <w:sz w:val="24"/>
          <w:szCs w:val="24"/>
        </w:rPr>
        <w:t>:</w:t>
      </w:r>
      <w:r w:rsidRPr="000C7CFC">
        <w:rPr>
          <w:color w:val="000000"/>
          <w:sz w:val="24"/>
          <w:szCs w:val="24"/>
        </w:rPr>
        <w:t xml:space="preserve">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</w:t>
      </w:r>
      <w:r w:rsidR="005C01B4">
        <w:rPr>
          <w:sz w:val="24"/>
          <w:szCs w:val="24"/>
        </w:rPr>
        <w:t>объект</w:t>
      </w:r>
      <w:r w:rsidR="00707322">
        <w:rPr>
          <w:sz w:val="24"/>
          <w:szCs w:val="24"/>
        </w:rPr>
        <w:t>у</w:t>
      </w:r>
      <w:r w:rsidR="005C01B4">
        <w:rPr>
          <w:sz w:val="24"/>
          <w:szCs w:val="24"/>
        </w:rPr>
        <w:t>:</w:t>
      </w:r>
      <w:r w:rsidR="005C01B4" w:rsidRPr="000C7CFC">
        <w:rPr>
          <w:sz w:val="24"/>
          <w:szCs w:val="24"/>
        </w:rPr>
        <w:t xml:space="preserve">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3DCDB60A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7CD6DE2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>
        <w:rPr>
          <w:sz w:val="24"/>
          <w:szCs w:val="24"/>
        </w:rPr>
        <w:t xml:space="preserve"> направи</w:t>
      </w:r>
      <w:r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Pr="000C7CFC">
        <w:rPr>
          <w:sz w:val="24"/>
          <w:szCs w:val="24"/>
        </w:rPr>
        <w:t>@</w:t>
      </w:r>
      <w:r w:rsidRPr="000C7CFC">
        <w:rPr>
          <w:sz w:val="24"/>
          <w:szCs w:val="24"/>
          <w:lang w:val="en-US"/>
        </w:rPr>
        <w:t>mail</w:t>
      </w:r>
      <w:r w:rsidRPr="000C7CFC">
        <w:rPr>
          <w:sz w:val="24"/>
          <w:szCs w:val="24"/>
        </w:rPr>
        <w:t>.</w:t>
      </w:r>
      <w:proofErr w:type="spellStart"/>
      <w:r w:rsidRPr="000C7CFC">
        <w:rPr>
          <w:sz w:val="24"/>
          <w:szCs w:val="24"/>
          <w:lang w:val="en-US"/>
        </w:rPr>
        <w:t>ru</w:t>
      </w:r>
      <w:proofErr w:type="spellEnd"/>
    </w:p>
    <w:p w14:paraId="72A585A0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20E8E040" w14:textId="77777777" w:rsidR="00F004EE" w:rsidRPr="000C7CFC" w:rsidRDefault="00F004EE" w:rsidP="00F004EE">
      <w:pPr>
        <w:ind w:right="113"/>
        <w:jc w:val="both"/>
        <w:rPr>
          <w:sz w:val="24"/>
          <w:szCs w:val="24"/>
        </w:rPr>
      </w:pPr>
    </w:p>
    <w:p w14:paraId="20EFB837" w14:textId="442C111B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999218E" w14:textId="32A9423E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25F0F74" w14:textId="33E0A132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B94BCA7" w14:textId="24162311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004C1933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77ADBF7" w14:textId="6ED2305A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1095CF61" w14:textId="77777777" w:rsidR="00414EC2" w:rsidRDefault="00414EC2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F555F3C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61C56396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6C8A6A80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152497C1" w14:textId="77777777" w:rsidR="00414EC2" w:rsidRDefault="00414EC2" w:rsidP="00414EC2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37DE8647" w14:textId="77777777" w:rsidR="00414EC2" w:rsidRDefault="00414EC2" w:rsidP="00414EC2">
      <w:pPr>
        <w:rPr>
          <w:sz w:val="24"/>
          <w:szCs w:val="24"/>
        </w:rPr>
        <w:sectPr w:rsidR="00414EC2" w:rsidSect="00414EC2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192DBE71" w14:textId="77777777" w:rsidR="00F004EE" w:rsidRDefault="00F004EE" w:rsidP="00F004EE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AEFB724" w14:textId="77777777" w:rsidR="00F004EE" w:rsidRDefault="00F004EE" w:rsidP="00F004EE">
      <w:pPr>
        <w:rPr>
          <w:noProof/>
          <w:sz w:val="18"/>
          <w:szCs w:val="18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29519B7F" w14:textId="77777777" w:rsidR="00F004EE" w:rsidRDefault="00F004EE" w:rsidP="00F004EE">
      <w:pPr>
        <w:rPr>
          <w:noProof/>
          <w:sz w:val="18"/>
          <w:szCs w:val="18"/>
        </w:rPr>
      </w:pPr>
    </w:p>
    <w:p w14:paraId="3AC7328D" w14:textId="6BC8589C" w:rsidR="00F004EE" w:rsidRDefault="00F004EE" w:rsidP="00F004EE">
      <w:pPr>
        <w:rPr>
          <w:noProof/>
          <w:sz w:val="18"/>
          <w:szCs w:val="18"/>
        </w:rPr>
      </w:pPr>
    </w:p>
    <w:p w14:paraId="7FFC441E" w14:textId="0BCE1F06" w:rsidR="00122639" w:rsidRDefault="00122639" w:rsidP="00F004EE">
      <w:pPr>
        <w:rPr>
          <w:noProof/>
          <w:sz w:val="18"/>
          <w:szCs w:val="18"/>
        </w:rPr>
      </w:pPr>
    </w:p>
    <w:p w14:paraId="7D88E0D9" w14:textId="77777777" w:rsidR="00122639" w:rsidRDefault="00122639" w:rsidP="00F004EE">
      <w:pPr>
        <w:rPr>
          <w:noProof/>
          <w:sz w:val="18"/>
          <w:szCs w:val="18"/>
        </w:rPr>
      </w:pPr>
    </w:p>
    <w:p w14:paraId="06EB15C8" w14:textId="77777777" w:rsidR="00F004EE" w:rsidRDefault="00F004EE" w:rsidP="00F004E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03AF42DF" w14:textId="77777777" w:rsidR="00F004EE" w:rsidRDefault="00F004EE" w:rsidP="00F004EE">
      <w:pPr>
        <w:rPr>
          <w:noProof/>
          <w:sz w:val="18"/>
          <w:szCs w:val="18"/>
        </w:rPr>
      </w:pPr>
    </w:p>
    <w:p w14:paraId="78A34013" w14:textId="03A7B3E8" w:rsidR="009329E1" w:rsidRDefault="00F004EE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41340F74" w14:textId="77777777" w:rsidR="009329E1" w:rsidRPr="00C8258F" w:rsidRDefault="009329E1" w:rsidP="009329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5419C1A" w14:textId="77777777" w:rsidR="009329E1" w:rsidRDefault="009329E1" w:rsidP="009329E1">
      <w:pPr>
        <w:rPr>
          <w:sz w:val="24"/>
          <w:szCs w:val="24"/>
        </w:rPr>
      </w:pPr>
    </w:p>
    <w:p w14:paraId="410E4572" w14:textId="77777777" w:rsidR="009329E1" w:rsidRDefault="009329E1" w:rsidP="009329E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Pr="00C8258F">
        <w:rPr>
          <w:sz w:val="24"/>
          <w:szCs w:val="24"/>
        </w:rPr>
        <w:t xml:space="preserve">тся по следующим точкам </w:t>
      </w:r>
      <w:r w:rsidRPr="00C8258F">
        <w:rPr>
          <w:sz w:val="24"/>
          <w:szCs w:val="24"/>
          <w:lang w:val="en-US"/>
        </w:rPr>
        <w:t>WGS</w:t>
      </w:r>
      <w:r w:rsidRPr="00C8258F">
        <w:rPr>
          <w:sz w:val="24"/>
          <w:szCs w:val="24"/>
        </w:rPr>
        <w:t xml:space="preserve"> 84:</w:t>
      </w:r>
    </w:p>
    <w:p w14:paraId="5B8B0280" w14:textId="77777777" w:rsidR="009329E1" w:rsidRPr="00C8258F" w:rsidRDefault="009329E1" w:rsidP="009329E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F004EE" w:rsidRPr="00BA1F40" w14:paraId="6B9E2E5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4AEF1F0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5285EAAB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7688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F004EE" w:rsidRPr="00BA1F40" w14:paraId="57E4DB6D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2E6460C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5BE25DEE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163A5BEA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F004EE" w:rsidRPr="00BA1F40" w14:paraId="7F551F0C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01C2C00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274CFDA5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AB7284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49231C05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7F94FB2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1174FC3D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FFD729F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F004EE" w:rsidRPr="00BA1F40" w14:paraId="2BCB2C32" w14:textId="77777777" w:rsidTr="00EB6A0A">
        <w:trPr>
          <w:trHeight w:val="276"/>
          <w:jc w:val="center"/>
        </w:trPr>
        <w:tc>
          <w:tcPr>
            <w:tcW w:w="1980" w:type="dxa"/>
            <w:vAlign w:val="center"/>
          </w:tcPr>
          <w:p w14:paraId="62F6D8FC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32EF2E57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1CD17D93" w14:textId="77777777" w:rsidR="00F004EE" w:rsidRPr="00BA1F40" w:rsidRDefault="00F004EE" w:rsidP="00EB6A0A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</w:tbl>
    <w:p w14:paraId="7EEBCB67" w14:textId="09317F59" w:rsidR="009329E1" w:rsidRDefault="009329E1" w:rsidP="00F004EE"/>
    <w:p w14:paraId="36E725A1" w14:textId="77777777" w:rsidR="009329E1" w:rsidRDefault="009329E1" w:rsidP="009329E1">
      <w:pPr>
        <w:jc w:val="center"/>
      </w:pPr>
    </w:p>
    <w:p w14:paraId="5C9B6B07" w14:textId="77777777" w:rsidR="009329E1" w:rsidRDefault="009329E1" w:rsidP="009329E1">
      <w:pPr>
        <w:jc w:val="center"/>
      </w:pPr>
    </w:p>
    <w:p w14:paraId="5165C7B4" w14:textId="77777777" w:rsidR="009329E1" w:rsidRDefault="009329E1" w:rsidP="009329E1">
      <w:pPr>
        <w:jc w:val="center"/>
      </w:pPr>
    </w:p>
    <w:p w14:paraId="48AB2E44" w14:textId="71B67D80" w:rsidR="009329E1" w:rsidRDefault="009329E1" w:rsidP="009329E1">
      <w:pPr>
        <w:ind w:left="-284"/>
        <w:jc w:val="center"/>
      </w:pPr>
    </w:p>
    <w:p w14:paraId="6A1AB36D" w14:textId="77777777" w:rsidR="009329E1" w:rsidRPr="002E0AB8" w:rsidRDefault="009329E1" w:rsidP="009329E1">
      <w:pPr>
        <w:rPr>
          <w:noProof/>
          <w:sz w:val="18"/>
          <w:szCs w:val="18"/>
        </w:rPr>
      </w:pPr>
    </w:p>
    <w:p w14:paraId="5865EEE5" w14:textId="77777777" w:rsidR="000E14D1" w:rsidRPr="002E0AB8" w:rsidRDefault="000E14D1" w:rsidP="009329E1">
      <w:pPr>
        <w:jc w:val="right"/>
        <w:rPr>
          <w:noProof/>
          <w:sz w:val="18"/>
          <w:szCs w:val="18"/>
        </w:rPr>
      </w:pPr>
    </w:p>
    <w:sectPr w:rsidR="000E14D1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2639"/>
    <w:rsid w:val="00126159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161A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14EC2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01B4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6DF4"/>
    <w:rsid w:val="0070023D"/>
    <w:rsid w:val="00700577"/>
    <w:rsid w:val="007017EE"/>
    <w:rsid w:val="00701EDA"/>
    <w:rsid w:val="00707322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0A1"/>
    <w:rsid w:val="00845EE6"/>
    <w:rsid w:val="00846DB0"/>
    <w:rsid w:val="00851A44"/>
    <w:rsid w:val="00852FE5"/>
    <w:rsid w:val="00854FEB"/>
    <w:rsid w:val="00860C73"/>
    <w:rsid w:val="008621E8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01894"/>
    <w:rsid w:val="00917AEA"/>
    <w:rsid w:val="0092354B"/>
    <w:rsid w:val="00925423"/>
    <w:rsid w:val="00927B54"/>
    <w:rsid w:val="00930B22"/>
    <w:rsid w:val="009322FC"/>
    <w:rsid w:val="009329E1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141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2251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04EE"/>
    <w:rsid w:val="00F064E4"/>
    <w:rsid w:val="00F0719E"/>
    <w:rsid w:val="00F163F8"/>
    <w:rsid w:val="00F202A6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03DE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B2A5F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0C7-1F85-4AE6-816A-F2F56C9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5</cp:revision>
  <cp:lastPrinted>2024-09-18T11:40:00Z</cp:lastPrinted>
  <dcterms:created xsi:type="dcterms:W3CDTF">2025-01-08T09:13:00Z</dcterms:created>
  <dcterms:modified xsi:type="dcterms:W3CDTF">2025-01-08T09:58:00Z</dcterms:modified>
</cp:coreProperties>
</file>